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A777D5" w:rsidRDefault="000A2E90" w:rsidP="0088788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8788E" w:rsidRPr="00A777D5" w:rsidRDefault="0088788E" w:rsidP="00A94F14">
      <w:pPr>
        <w:spacing w:line="360" w:lineRule="auto"/>
        <w:jc w:val="both"/>
        <w:rPr>
          <w:rFonts w:ascii="Arial" w:hAnsi="Arial" w:cs="Arial"/>
          <w:lang w:val="pt-BR"/>
        </w:rPr>
      </w:pPr>
      <w:r w:rsidRPr="00A777D5">
        <w:rPr>
          <w:rFonts w:ascii="Arial" w:hAnsi="Arial" w:cs="Arial"/>
          <w:b/>
          <w:lang w:val="pt-BR"/>
        </w:rPr>
        <w:t xml:space="preserve">PROCESSO Nº </w:t>
      </w:r>
      <w:r w:rsidR="00A45134">
        <w:rPr>
          <w:rFonts w:ascii="Arial" w:hAnsi="Arial" w:cs="Arial"/>
          <w:lang w:val="pt-BR"/>
        </w:rPr>
        <w:t>20105-</w:t>
      </w:r>
      <w:r w:rsidR="00F03941">
        <w:rPr>
          <w:rFonts w:ascii="Arial" w:hAnsi="Arial" w:cs="Arial"/>
          <w:lang w:val="pt-BR"/>
        </w:rPr>
        <w:t>00</w:t>
      </w:r>
      <w:r w:rsidR="00023B36">
        <w:rPr>
          <w:rFonts w:ascii="Arial" w:hAnsi="Arial" w:cs="Arial"/>
          <w:lang w:val="pt-BR"/>
        </w:rPr>
        <w:t>9497/2014</w:t>
      </w:r>
    </w:p>
    <w:p w:rsidR="0088788E" w:rsidRPr="00A777D5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 w:rsidRPr="00A777D5">
        <w:rPr>
          <w:rFonts w:ascii="Arial" w:hAnsi="Arial" w:cs="Arial"/>
          <w:b/>
          <w:lang w:val="pt-BR"/>
        </w:rPr>
        <w:t>INTERESSADO</w:t>
      </w:r>
      <w:r w:rsidRPr="00A777D5">
        <w:rPr>
          <w:rFonts w:ascii="Arial" w:hAnsi="Arial" w:cs="Arial"/>
          <w:lang w:val="pt-BR"/>
        </w:rPr>
        <w:t xml:space="preserve">: </w:t>
      </w:r>
      <w:r w:rsidR="00023B36">
        <w:rPr>
          <w:rFonts w:ascii="Arial" w:hAnsi="Arial" w:cs="Arial"/>
          <w:lang w:val="pt-BR"/>
        </w:rPr>
        <w:t>Niedja Maria Rufino de Mello</w:t>
      </w:r>
    </w:p>
    <w:p w:rsidR="00E05C7C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A777D5">
        <w:rPr>
          <w:rFonts w:ascii="Arial" w:hAnsi="Arial" w:cs="Arial"/>
          <w:b/>
          <w:lang w:val="pt-BR"/>
        </w:rPr>
        <w:t>ASSUNTO</w:t>
      </w:r>
      <w:r w:rsidRPr="00A777D5">
        <w:rPr>
          <w:rFonts w:ascii="Arial" w:hAnsi="Arial" w:cs="Arial"/>
          <w:lang w:val="pt-BR"/>
        </w:rPr>
        <w:t xml:space="preserve">: </w:t>
      </w:r>
      <w:r w:rsidR="004679F4" w:rsidRPr="00A777D5">
        <w:rPr>
          <w:rFonts w:ascii="Arial" w:hAnsi="Arial" w:cs="Arial"/>
          <w:lang w:val="pt-BR"/>
        </w:rPr>
        <w:t>Ascensão de Nível</w:t>
      </w:r>
    </w:p>
    <w:p w:rsidR="00A777D5" w:rsidRPr="00A777D5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</w:p>
    <w:p w:rsidR="0088788E" w:rsidRPr="00A777D5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lang w:val="pt-BR"/>
        </w:rPr>
      </w:pPr>
      <w:r w:rsidRPr="00A777D5">
        <w:rPr>
          <w:rFonts w:ascii="Arial" w:hAnsi="Arial" w:cs="Arial"/>
          <w:b/>
          <w:lang w:val="pt-BR"/>
        </w:rPr>
        <w:t>DESPACHO</w:t>
      </w:r>
    </w:p>
    <w:p w:rsidR="00171233" w:rsidRDefault="00171233" w:rsidP="006922E8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171233" w:rsidRDefault="009B11C4" w:rsidP="009B11C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Secretaria do Planejamento, Gestão e Patrimônio –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ncaminhou a esta Controladoria Geral do Estado, o processo </w:t>
      </w:r>
      <w:r w:rsidR="000604BB">
        <w:rPr>
          <w:rFonts w:ascii="Arial" w:hAnsi="Arial" w:cs="Arial"/>
          <w:color w:val="000000" w:themeColor="text1"/>
          <w:sz w:val="22"/>
          <w:szCs w:val="22"/>
          <w:lang w:val="pt-BR"/>
        </w:rPr>
        <w:t>referido, de volume único com 54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folhas, decorrente do</w:t>
      </w:r>
      <w:r w:rsidR="000604B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spacho à fl. 53</w:t>
      </w:r>
      <w:r w:rsidR="0003775F"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, datado de 15/02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/2017, da lavra do Secretário Executivo de Planejamento, Gestão e Patrimônio – SEPLAG, Genildo José da Silva, para análise e parecer acerca da importância alusiva ao exercício de 2016, haja vista a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ivergência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verificada entre o valor apresentado pela Delegacia Geral da Policia Civil –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DGPC/AL,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fl. 4</w:t>
      </w:r>
      <w:r w:rsidR="0003775F"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,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a verificação d</w:t>
      </w:r>
      <w:r w:rsidR="0003775F"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a exação dos cálculos procedida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ela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SEPLAG,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conforme de</w:t>
      </w:r>
      <w:r w:rsidR="0003775F"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spacho e planilha às fls. 45/46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, atendendo ao que determina o Decreto Estadual nº 4.190, de 1º de outubro de 2009 e alterações posteriores dadas pelo Decreto nº 15.857/2011, bem como ao disciplinamento estabelecido pelo Decreto nº 51.828/2017.</w:t>
      </w:r>
    </w:p>
    <w:p w:rsidR="00017882" w:rsidRPr="00171233" w:rsidRDefault="00017882" w:rsidP="000604BB">
      <w:pPr>
        <w:jc w:val="both"/>
        <w:rPr>
          <w:rFonts w:ascii="Arial" w:hAnsi="Arial" w:cs="Arial"/>
          <w:color w:val="000000" w:themeColor="text1"/>
          <w:lang w:val="pt-BR"/>
        </w:rPr>
      </w:pPr>
    </w:p>
    <w:p w:rsidR="0003775F" w:rsidRPr="009B77A5" w:rsidRDefault="0003775F" w:rsidP="0003775F">
      <w:pPr>
        <w:spacing w:line="360" w:lineRule="auto"/>
        <w:ind w:firstLine="708"/>
        <w:jc w:val="both"/>
        <w:rPr>
          <w:rFonts w:ascii="Arial" w:hAnsi="Arial" w:cs="Arial"/>
          <w:b/>
          <w:color w:val="00B050"/>
          <w:sz w:val="22"/>
          <w:szCs w:val="22"/>
          <w:lang w:val="pt-BR"/>
        </w:rPr>
      </w:pP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tendendo a solicitação contida no </w:t>
      </w:r>
      <w:r w:rsidRPr="00F03941">
        <w:rPr>
          <w:rFonts w:ascii="Arial" w:hAnsi="Arial" w:cs="Arial"/>
          <w:color w:val="000000" w:themeColor="text1"/>
          <w:sz w:val="22"/>
          <w:szCs w:val="22"/>
          <w:lang w:val="pt-BR"/>
        </w:rPr>
        <w:t>Despacho à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fl. 53, encaminhada pelo Secretário Executivo de Planejamento e Gestão da SEPLAG</w:t>
      </w:r>
      <w:r w:rsidR="00560DA3">
        <w:rPr>
          <w:rFonts w:ascii="Arial" w:hAnsi="Arial" w:cs="Arial"/>
          <w:color w:val="000000" w:themeColor="text1"/>
          <w:sz w:val="22"/>
          <w:szCs w:val="22"/>
          <w:lang w:val="pt-BR"/>
        </w:rPr>
        <w:t>, sem prejuízo ao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eor do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Parecer Técnico/CGE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às fls. 48/49, </w:t>
      </w:r>
      <w:r w:rsidR="009B77A5"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que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opina pelo deferimento do pagamento do valor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R$ 10.677,86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(dez mil, seiscentos e setenta e sete reais e oitenta e seis centavos),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devidos à servidora Niedja Maria Rufino de Mello, matrícula nº 300.764-2, referente ao período de 27/04/2015 a 31/12/2015, incluindo o 13º salário</w:t>
      </w:r>
      <w:r w:rsidR="00F03941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férias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 2015, passa-se a análise:</w:t>
      </w:r>
      <w:r w:rsidRPr="009B77A5">
        <w:rPr>
          <w:rFonts w:ascii="Arial" w:hAnsi="Arial" w:cs="Arial"/>
          <w:color w:val="00B050"/>
          <w:sz w:val="22"/>
          <w:szCs w:val="22"/>
          <w:lang w:val="pt-BR"/>
        </w:rPr>
        <w:t xml:space="preserve"> </w:t>
      </w:r>
    </w:p>
    <w:p w:rsidR="00225FAC" w:rsidRDefault="00225FAC" w:rsidP="000604BB">
      <w:pPr>
        <w:widowControl/>
        <w:suppressAutoHyphens w:val="0"/>
        <w:jc w:val="both"/>
        <w:rPr>
          <w:rFonts w:ascii="Arial" w:hAnsi="Arial" w:cs="Arial"/>
          <w:lang w:val="pt-BR"/>
        </w:rPr>
      </w:pPr>
    </w:p>
    <w:p w:rsidR="00225FAC" w:rsidRDefault="00225FAC" w:rsidP="00171233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560DA3">
        <w:rPr>
          <w:rFonts w:ascii="Arial" w:hAnsi="Arial" w:cs="Arial"/>
          <w:b/>
          <w:color w:val="000000" w:themeColor="text1"/>
          <w:sz w:val="22"/>
          <w:szCs w:val="22"/>
          <w:u w:val="single"/>
          <w:lang w:val="pt-BR"/>
        </w:rPr>
        <w:t>DA EXAÇÃO DOS CÁLCULOS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- Constata-se que os valores apresentados pela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Gerência de Análise e Instrução Processual da Folha de Pagamento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a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SEPLAG,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eferente ao período de janeiro/2016 a junho/2016, incluindo 1/3 de férias, conforme despacho e planilha de verificação de exação de cálculo da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 (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fls. 45/46), são consistentes por terem sido calculados com esmero;</w:t>
      </w:r>
    </w:p>
    <w:p w:rsidR="00B662C4" w:rsidRDefault="00B662C4" w:rsidP="00171233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560DA3">
        <w:rPr>
          <w:rFonts w:ascii="Arial" w:hAnsi="Arial" w:cs="Arial"/>
          <w:b/>
          <w:color w:val="000000" w:themeColor="text1"/>
          <w:sz w:val="22"/>
          <w:szCs w:val="22"/>
          <w:u w:val="single"/>
          <w:lang w:val="pt-BR"/>
        </w:rPr>
        <w:t>DO VALOR APURADO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-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iante das informações apresentadas, a servidora interessada faz jus ao recebimento do valor de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R$7.335,48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(sete mil, trezentos e trinta e cinco reais e quarenta e oito centavos), </w:t>
      </w:r>
      <w:r w:rsidR="00560DA3">
        <w:rPr>
          <w:rFonts w:ascii="Arial" w:hAnsi="Arial" w:cs="Arial"/>
          <w:color w:val="000000" w:themeColor="text1"/>
          <w:sz w:val="22"/>
          <w:szCs w:val="22"/>
          <w:lang w:val="pt-BR"/>
        </w:rPr>
        <w:t>na forma do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spacho e planilha de verificação de exação de cálculo da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,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às fls. 45/46;</w:t>
      </w:r>
    </w:p>
    <w:p w:rsidR="006922E8" w:rsidRPr="006922E8" w:rsidRDefault="006922E8" w:rsidP="006922E8">
      <w:pPr>
        <w:widowControl/>
        <w:suppressAutoHyphens w:val="0"/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C9510E" w:rsidRPr="00D75BEC" w:rsidRDefault="00D273B6" w:rsidP="00D75BEC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560DA3">
        <w:rPr>
          <w:rFonts w:ascii="Arial" w:hAnsi="Arial" w:cs="Arial"/>
          <w:b/>
          <w:color w:val="000000" w:themeColor="text1"/>
          <w:sz w:val="22"/>
          <w:szCs w:val="22"/>
          <w:u w:val="single"/>
          <w:lang w:val="pt-BR"/>
        </w:rPr>
        <w:t>DA DOTAÇÃO ORÇAMENTÁRIA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– Consta dos autos do processo,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informação atualizada da existência de disponibilidade orçamentária para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atender o pagamento da despesa em questão,</w:t>
      </w:r>
      <w:r w:rsidR="00D75BEC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m base no orçamento vigente d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o exercício de 2017, conforme Despacho nº 239/2017 (fl. 52).</w:t>
      </w:r>
    </w:p>
    <w:p w:rsidR="00235DA0" w:rsidRDefault="00235DA0" w:rsidP="00C9510E">
      <w:pPr>
        <w:ind w:firstLine="709"/>
        <w:jc w:val="both"/>
        <w:rPr>
          <w:rFonts w:ascii="Arial" w:hAnsi="Arial" w:cs="Arial"/>
          <w:lang w:val="pt-BR"/>
        </w:rPr>
      </w:pPr>
    </w:p>
    <w:p w:rsidR="00235DA0" w:rsidRPr="00171233" w:rsidRDefault="00235DA0" w:rsidP="00235DA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Desta forma, e diante das informações apresentadas nos autos, opinamos pelo deferimento do pagamento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no valor de </w:t>
      </w: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R$7.335,48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(sete mil, trezentos e trinta e cinco reais e quarenta e oito centavos), devido à servidora Niedja Maria Rufino de Mello, referentes aos valores remanescentes originados pela Ascensão de Classe </w:t>
      </w:r>
      <w:r w:rsidR="00F03941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- Nível IV, do período de janeiro a junho/2016, incluindo 1/3 de férias. </w:t>
      </w:r>
    </w:p>
    <w:p w:rsidR="00235DA0" w:rsidRPr="00171233" w:rsidRDefault="00235DA0" w:rsidP="00C9510E">
      <w:pPr>
        <w:ind w:firstLine="709"/>
        <w:jc w:val="both"/>
        <w:rPr>
          <w:rFonts w:ascii="Arial" w:hAnsi="Arial" w:cs="Arial"/>
          <w:color w:val="000000" w:themeColor="text1"/>
          <w:lang w:val="pt-BR"/>
        </w:rPr>
      </w:pPr>
    </w:p>
    <w:p w:rsidR="001E2B83" w:rsidRPr="00171233" w:rsidRDefault="001E2B83" w:rsidP="001E2B8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Isto posto, evoluímos os autos ao Gabinete da Controladora Geral, para conhecimento da análise apresentada e providências que o caso requer.</w:t>
      </w:r>
    </w:p>
    <w:p w:rsidR="001E2B83" w:rsidRPr="00171233" w:rsidRDefault="001E2B83" w:rsidP="00C9510E">
      <w:pPr>
        <w:ind w:firstLine="709"/>
        <w:jc w:val="both"/>
        <w:rPr>
          <w:rFonts w:ascii="Arial" w:hAnsi="Arial" w:cs="Arial"/>
          <w:color w:val="000000" w:themeColor="text1"/>
          <w:lang w:val="pt-BR"/>
        </w:rPr>
      </w:pPr>
    </w:p>
    <w:p w:rsidR="00C9510E" w:rsidRPr="00A777D5" w:rsidRDefault="00C9510E" w:rsidP="00C9510E">
      <w:pPr>
        <w:ind w:firstLine="709"/>
        <w:jc w:val="both"/>
        <w:rPr>
          <w:rFonts w:ascii="Arial" w:hAnsi="Arial" w:cs="Arial"/>
          <w:lang w:val="pt-BR"/>
        </w:rPr>
      </w:pPr>
    </w:p>
    <w:p w:rsidR="00017882" w:rsidRPr="00A777D5" w:rsidRDefault="00017882" w:rsidP="00E05C7C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:rsidR="00B5780B" w:rsidRPr="005232C7" w:rsidRDefault="001E2B83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5232C7">
        <w:rPr>
          <w:rFonts w:ascii="Arial" w:hAnsi="Arial" w:cs="Arial"/>
          <w:sz w:val="22"/>
          <w:szCs w:val="22"/>
          <w:lang w:val="pt-BR"/>
        </w:rPr>
        <w:t xml:space="preserve">Maceió – AL, </w:t>
      </w:r>
      <w:r w:rsidR="00F03941">
        <w:rPr>
          <w:rFonts w:ascii="Arial" w:hAnsi="Arial" w:cs="Arial"/>
          <w:sz w:val="22"/>
          <w:szCs w:val="22"/>
          <w:lang w:val="pt-BR"/>
        </w:rPr>
        <w:t>22</w:t>
      </w:r>
      <w:r w:rsidRPr="005232C7">
        <w:rPr>
          <w:rFonts w:ascii="Arial" w:hAnsi="Arial" w:cs="Arial"/>
          <w:sz w:val="22"/>
          <w:szCs w:val="22"/>
          <w:lang w:val="pt-BR"/>
        </w:rPr>
        <w:t xml:space="preserve"> de </w:t>
      </w:r>
      <w:r w:rsidR="00023B36" w:rsidRPr="005232C7">
        <w:rPr>
          <w:rFonts w:ascii="Arial" w:hAnsi="Arial" w:cs="Arial"/>
          <w:sz w:val="22"/>
          <w:szCs w:val="22"/>
          <w:lang w:val="pt-BR"/>
        </w:rPr>
        <w:t>maio</w:t>
      </w:r>
      <w:r w:rsidRPr="005232C7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5232C7">
        <w:rPr>
          <w:rFonts w:ascii="Arial" w:hAnsi="Arial" w:cs="Arial"/>
          <w:sz w:val="22"/>
          <w:szCs w:val="22"/>
          <w:lang w:val="pt-BR"/>
        </w:rPr>
        <w:t>de 2017</w:t>
      </w:r>
    </w:p>
    <w:p w:rsidR="00B5780B" w:rsidRPr="005232C7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F03941" w:rsidRPr="005232C7" w:rsidRDefault="00F03941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F03941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03941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B5780B" w:rsidRPr="00F03941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03941">
        <w:rPr>
          <w:rFonts w:ascii="Arial" w:hAnsi="Arial" w:cs="Arial"/>
          <w:b/>
          <w:sz w:val="22"/>
          <w:szCs w:val="22"/>
          <w:lang w:val="pt-BR"/>
        </w:rPr>
        <w:t>Assessor</w:t>
      </w:r>
      <w:r w:rsidR="00F03941">
        <w:rPr>
          <w:rFonts w:ascii="Arial" w:hAnsi="Arial" w:cs="Arial"/>
          <w:b/>
          <w:sz w:val="22"/>
          <w:szCs w:val="22"/>
          <w:lang w:val="pt-BR"/>
        </w:rPr>
        <w:t xml:space="preserve"> Técnico de Auditagem </w:t>
      </w:r>
      <w:r w:rsidRPr="00F03941">
        <w:rPr>
          <w:rFonts w:ascii="Arial" w:hAnsi="Arial" w:cs="Arial"/>
          <w:b/>
          <w:sz w:val="22"/>
          <w:szCs w:val="22"/>
          <w:lang w:val="pt-BR"/>
        </w:rPr>
        <w:t>- Matrícula nº 132</w:t>
      </w:r>
      <w:r w:rsidR="00B5780B" w:rsidRPr="00F03941">
        <w:rPr>
          <w:rFonts w:ascii="Arial" w:hAnsi="Arial" w:cs="Arial"/>
          <w:b/>
          <w:sz w:val="22"/>
          <w:szCs w:val="22"/>
          <w:lang w:val="pt-BR"/>
        </w:rPr>
        <w:t>-5</w:t>
      </w:r>
    </w:p>
    <w:p w:rsidR="00B5780B" w:rsidRPr="00F03941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F03941" w:rsidRDefault="00B5780B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A94F14" w:rsidRPr="00F03941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F03941" w:rsidRDefault="00B5780B" w:rsidP="00E05C7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F03941">
        <w:rPr>
          <w:rFonts w:ascii="Arial" w:hAnsi="Arial" w:cs="Arial"/>
          <w:sz w:val="22"/>
          <w:szCs w:val="22"/>
          <w:lang w:val="pt-BR"/>
        </w:rPr>
        <w:t>De acordo.</w:t>
      </w:r>
    </w:p>
    <w:p w:rsidR="00017882" w:rsidRPr="00F03941" w:rsidRDefault="00017882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F03941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03941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B5780B" w:rsidRPr="00F03941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03941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B5780B" w:rsidRPr="00F03941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03941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F03941" w:rsidRDefault="00B5780B" w:rsidP="008878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5232C7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11E2D" w:rsidRDefault="00211E2D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11E2D" w:rsidRDefault="00211E2D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11E2D" w:rsidRDefault="00211E2D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11E2D" w:rsidRPr="00E05C7C" w:rsidRDefault="00211E2D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232C7" w:rsidRDefault="005232C7" w:rsidP="00023B3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922E8" w:rsidRDefault="006922E8" w:rsidP="00023B3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023B36" w:rsidRPr="005232C7" w:rsidRDefault="00023B36" w:rsidP="00023B3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232C7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PROCESSO Nº </w:t>
      </w:r>
      <w:r w:rsidRPr="005232C7">
        <w:rPr>
          <w:rFonts w:ascii="Arial" w:hAnsi="Arial" w:cs="Arial"/>
          <w:sz w:val="22"/>
          <w:szCs w:val="22"/>
          <w:lang w:val="pt-BR"/>
        </w:rPr>
        <w:t>20105-</w:t>
      </w:r>
      <w:r w:rsidR="00F03941">
        <w:rPr>
          <w:rFonts w:ascii="Arial" w:hAnsi="Arial" w:cs="Arial"/>
          <w:sz w:val="22"/>
          <w:szCs w:val="22"/>
          <w:lang w:val="pt-BR"/>
        </w:rPr>
        <w:t>00</w:t>
      </w:r>
      <w:r w:rsidRPr="005232C7">
        <w:rPr>
          <w:rFonts w:ascii="Arial" w:hAnsi="Arial" w:cs="Arial"/>
          <w:sz w:val="22"/>
          <w:szCs w:val="22"/>
          <w:lang w:val="pt-BR"/>
        </w:rPr>
        <w:t>9497/2014</w:t>
      </w:r>
    </w:p>
    <w:p w:rsidR="00023B36" w:rsidRPr="005232C7" w:rsidRDefault="00023B36" w:rsidP="00023B36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5232C7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5232C7">
        <w:rPr>
          <w:rFonts w:ascii="Arial" w:hAnsi="Arial" w:cs="Arial"/>
          <w:sz w:val="22"/>
          <w:szCs w:val="22"/>
          <w:lang w:val="pt-BR"/>
        </w:rPr>
        <w:t>: Niedja Maria Rufino de Mello</w:t>
      </w:r>
    </w:p>
    <w:p w:rsidR="00023B36" w:rsidRPr="005232C7" w:rsidRDefault="00023B36" w:rsidP="00023B3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5232C7">
        <w:rPr>
          <w:rFonts w:ascii="Arial" w:hAnsi="Arial" w:cs="Arial"/>
          <w:b/>
          <w:sz w:val="22"/>
          <w:szCs w:val="22"/>
          <w:lang w:val="pt-BR"/>
        </w:rPr>
        <w:t>ASSUNTO</w:t>
      </w:r>
      <w:r w:rsidRPr="005232C7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023B36" w:rsidRPr="005232C7" w:rsidRDefault="00023B36" w:rsidP="00023B3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Default="00C9510E" w:rsidP="00C9510E">
      <w:pPr>
        <w:ind w:left="3544"/>
        <w:jc w:val="both"/>
        <w:rPr>
          <w:rFonts w:ascii="Arial" w:hAnsi="Arial" w:cs="Arial"/>
          <w:b/>
          <w:lang w:val="pt-BR"/>
        </w:rPr>
      </w:pPr>
    </w:p>
    <w:p w:rsidR="00C9510E" w:rsidRPr="00DA087B" w:rsidRDefault="00C9510E" w:rsidP="00C9510E">
      <w:pPr>
        <w:ind w:left="3544"/>
        <w:jc w:val="both"/>
        <w:rPr>
          <w:rFonts w:ascii="Arial" w:hAnsi="Arial" w:cs="Arial"/>
          <w:b/>
          <w:highlight w:val="lightGray"/>
          <w:lang w:val="pt-BR"/>
        </w:rPr>
      </w:pPr>
    </w:p>
    <w:p w:rsidR="00C9510E" w:rsidRPr="00DA087B" w:rsidRDefault="00C9510E" w:rsidP="00C9510E">
      <w:pPr>
        <w:ind w:left="3544"/>
        <w:jc w:val="both"/>
        <w:rPr>
          <w:rFonts w:ascii="Arial" w:hAnsi="Arial" w:cs="Arial"/>
          <w:highlight w:val="lightGray"/>
          <w:lang w:val="pt-BR"/>
        </w:rPr>
      </w:pPr>
    </w:p>
    <w:p w:rsidR="00DA087B" w:rsidRDefault="00DA087B" w:rsidP="00DA087B">
      <w:pPr>
        <w:ind w:left="3544"/>
        <w:jc w:val="both"/>
        <w:rPr>
          <w:rFonts w:ascii="Arial" w:hAnsi="Arial" w:cs="Arial"/>
          <w:b/>
          <w:color w:val="0070C0"/>
          <w:sz w:val="22"/>
          <w:szCs w:val="22"/>
          <w:lang w:val="pt-BR"/>
        </w:rPr>
      </w:pPr>
    </w:p>
    <w:p w:rsidR="00DA087B" w:rsidRPr="00171233" w:rsidRDefault="00DA087B" w:rsidP="00DA087B">
      <w:pPr>
        <w:ind w:left="3544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À </w:t>
      </w:r>
    </w:p>
    <w:p w:rsidR="00DA087B" w:rsidRPr="00171233" w:rsidRDefault="00DA087B" w:rsidP="00DA087B">
      <w:pPr>
        <w:ind w:left="3544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:rsidR="00DA087B" w:rsidRPr="00171233" w:rsidRDefault="00DA087B" w:rsidP="00DA087B">
      <w:pPr>
        <w:ind w:left="3544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17123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,</w:t>
      </w:r>
    </w:p>
    <w:p w:rsidR="00DA087B" w:rsidRPr="00171233" w:rsidRDefault="00DA087B" w:rsidP="00DA087B">
      <w:pPr>
        <w:ind w:left="3544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:rsidR="00DA087B" w:rsidRPr="00171233" w:rsidRDefault="00DA087B" w:rsidP="00DA087B">
      <w:pPr>
        <w:ind w:left="3544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DA087B" w:rsidRDefault="00DA087B" w:rsidP="00600A88">
      <w:pPr>
        <w:spacing w:line="360" w:lineRule="auto"/>
        <w:ind w:left="3538"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Vão os autos</w:t>
      </w:r>
      <w:r w:rsidR="00600A8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Pr="00171233">
        <w:rPr>
          <w:rFonts w:ascii="Arial" w:hAnsi="Arial" w:cs="Arial"/>
          <w:color w:val="000000" w:themeColor="text1"/>
          <w:sz w:val="22"/>
          <w:szCs w:val="22"/>
          <w:lang w:val="pt-BR"/>
        </w:rPr>
        <w:t>para providências, nos termos do Parecer Técnico desta CGE – fls. 55 e 56 do presente processo.</w:t>
      </w:r>
    </w:p>
    <w:p w:rsidR="00600A88" w:rsidRPr="00171233" w:rsidRDefault="00600A88" w:rsidP="00DA087B">
      <w:pPr>
        <w:spacing w:line="360" w:lineRule="auto"/>
        <w:ind w:left="3538"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DA087B" w:rsidRPr="00171233" w:rsidRDefault="00DA087B" w:rsidP="00C9510E">
      <w:pPr>
        <w:ind w:left="3538"/>
        <w:jc w:val="both"/>
        <w:rPr>
          <w:rFonts w:ascii="Arial" w:hAnsi="Arial" w:cs="Arial"/>
          <w:color w:val="000000" w:themeColor="text1"/>
          <w:lang w:val="pt-BR"/>
        </w:rPr>
      </w:pPr>
    </w:p>
    <w:p w:rsidR="00A777D5" w:rsidRDefault="00B5780B" w:rsidP="005232C7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lang w:val="pt-BR"/>
        </w:rPr>
      </w:pPr>
      <w:r w:rsidRPr="00A94F14">
        <w:rPr>
          <w:rFonts w:ascii="Arial" w:hAnsi="Arial" w:cs="Arial"/>
          <w:lang w:val="pt-BR"/>
        </w:rPr>
        <w:t xml:space="preserve">                           </w:t>
      </w:r>
    </w:p>
    <w:p w:rsidR="00023B36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</w:t>
      </w:r>
    </w:p>
    <w:p w:rsidR="00023B36" w:rsidRPr="005232C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5232C7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DA087B" w:rsidRPr="005232C7">
        <w:rPr>
          <w:rFonts w:ascii="Arial" w:hAnsi="Arial" w:cs="Arial"/>
          <w:sz w:val="22"/>
          <w:szCs w:val="22"/>
          <w:lang w:val="pt-BR"/>
        </w:rPr>
        <w:t xml:space="preserve">                  Maceió</w:t>
      </w:r>
      <w:r w:rsidR="00F03941">
        <w:rPr>
          <w:rFonts w:ascii="Arial" w:hAnsi="Arial" w:cs="Arial"/>
          <w:sz w:val="22"/>
          <w:szCs w:val="22"/>
          <w:lang w:val="pt-BR"/>
        </w:rPr>
        <w:t>/</w:t>
      </w:r>
      <w:r w:rsidR="00DA087B" w:rsidRPr="005232C7">
        <w:rPr>
          <w:rFonts w:ascii="Arial" w:hAnsi="Arial" w:cs="Arial"/>
          <w:sz w:val="22"/>
          <w:szCs w:val="22"/>
          <w:lang w:val="pt-BR"/>
        </w:rPr>
        <w:t xml:space="preserve">AL, </w:t>
      </w:r>
      <w:r w:rsidR="00F03941">
        <w:rPr>
          <w:rFonts w:ascii="Arial" w:hAnsi="Arial" w:cs="Arial"/>
          <w:sz w:val="22"/>
          <w:szCs w:val="22"/>
          <w:lang w:val="pt-BR"/>
        </w:rPr>
        <w:t>22</w:t>
      </w:r>
      <w:r w:rsidR="00DA087B" w:rsidRPr="005232C7">
        <w:rPr>
          <w:rFonts w:ascii="Arial" w:hAnsi="Arial" w:cs="Arial"/>
          <w:sz w:val="22"/>
          <w:szCs w:val="22"/>
          <w:lang w:val="pt-BR"/>
        </w:rPr>
        <w:t xml:space="preserve"> de </w:t>
      </w:r>
      <w:r w:rsidRPr="005232C7">
        <w:rPr>
          <w:rFonts w:ascii="Arial" w:hAnsi="Arial" w:cs="Arial"/>
          <w:sz w:val="22"/>
          <w:szCs w:val="22"/>
          <w:lang w:val="pt-BR"/>
        </w:rPr>
        <w:t>maio</w:t>
      </w:r>
      <w:r w:rsidR="00DA087B" w:rsidRPr="005232C7">
        <w:rPr>
          <w:rFonts w:ascii="Arial" w:hAnsi="Arial" w:cs="Arial"/>
          <w:sz w:val="22"/>
          <w:szCs w:val="22"/>
          <w:lang w:val="pt-BR"/>
        </w:rPr>
        <w:t xml:space="preserve"> </w:t>
      </w:r>
      <w:r w:rsidRPr="005232C7">
        <w:rPr>
          <w:rFonts w:ascii="Arial" w:hAnsi="Arial" w:cs="Arial"/>
          <w:sz w:val="22"/>
          <w:szCs w:val="22"/>
          <w:lang w:val="pt-BR"/>
        </w:rPr>
        <w:t>de 2017</w:t>
      </w:r>
    </w:p>
    <w:p w:rsidR="00023B36" w:rsidRPr="005232C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023B36" w:rsidRPr="005232C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5232C7" w:rsidRDefault="00B5780B" w:rsidP="00023B36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5232C7">
        <w:rPr>
          <w:rFonts w:ascii="Arial" w:hAnsi="Arial" w:cs="Arial"/>
          <w:sz w:val="22"/>
          <w:szCs w:val="22"/>
          <w:lang w:val="pt-BR"/>
        </w:rPr>
        <w:t>.</w:t>
      </w:r>
    </w:p>
    <w:p w:rsidR="00B5780B" w:rsidRPr="005232C7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5232C7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5232C7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5232C7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5232C7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Default="00B5780B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906170" w:rsidRDefault="009B11C4" w:rsidP="009B11C4">
      <w:pPr>
        <w:ind w:firstLine="708"/>
        <w:jc w:val="both"/>
        <w:rPr>
          <w:rFonts w:ascii="Arial" w:hAnsi="Arial" w:cs="Arial"/>
          <w:color w:val="0070C0"/>
          <w:lang w:val="pt-BR"/>
        </w:rPr>
      </w:pPr>
    </w:p>
    <w:p w:rsidR="009B11C4" w:rsidRPr="00906170" w:rsidRDefault="009B11C4" w:rsidP="009B11C4">
      <w:pPr>
        <w:jc w:val="both"/>
        <w:rPr>
          <w:rFonts w:ascii="Arial" w:hAnsi="Arial" w:cs="Arial"/>
          <w:color w:val="0070C0"/>
          <w:lang w:val="pt-BR"/>
        </w:rPr>
      </w:pPr>
    </w:p>
    <w:p w:rsidR="009B11C4" w:rsidRPr="00906170" w:rsidRDefault="009B11C4" w:rsidP="009B11C4">
      <w:pPr>
        <w:widowControl/>
        <w:suppressAutoHyphens w:val="0"/>
        <w:ind w:left="1068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pStyle w:val="PargrafodaLista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9B11C4" w:rsidRPr="00906170" w:rsidRDefault="009B11C4" w:rsidP="009B11C4">
      <w:pPr>
        <w:spacing w:line="360" w:lineRule="auto"/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sectPr w:rsidR="009B11C4" w:rsidRPr="00906170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EB" w:rsidRDefault="001F7FEB" w:rsidP="0016418A">
      <w:r>
        <w:separator/>
      </w:r>
    </w:p>
  </w:endnote>
  <w:endnote w:type="continuationSeparator" w:id="1">
    <w:p w:rsidR="001F7FEB" w:rsidRDefault="001F7FEB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EB" w:rsidRDefault="001F7FEB" w:rsidP="0016418A">
      <w:r>
        <w:separator/>
      </w:r>
    </w:p>
  </w:footnote>
  <w:footnote w:type="continuationSeparator" w:id="1">
    <w:p w:rsidR="001F7FEB" w:rsidRDefault="001F7FEB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5C8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6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644"/>
    <w:rsid w:val="00017882"/>
    <w:rsid w:val="00023B36"/>
    <w:rsid w:val="00033605"/>
    <w:rsid w:val="0003368C"/>
    <w:rsid w:val="0003775F"/>
    <w:rsid w:val="00037FD9"/>
    <w:rsid w:val="00044507"/>
    <w:rsid w:val="00045F15"/>
    <w:rsid w:val="00050280"/>
    <w:rsid w:val="000503DC"/>
    <w:rsid w:val="00055D4D"/>
    <w:rsid w:val="000604BB"/>
    <w:rsid w:val="0006423A"/>
    <w:rsid w:val="00065B6E"/>
    <w:rsid w:val="0007024F"/>
    <w:rsid w:val="00070634"/>
    <w:rsid w:val="00073141"/>
    <w:rsid w:val="00081DD9"/>
    <w:rsid w:val="000839DE"/>
    <w:rsid w:val="00086520"/>
    <w:rsid w:val="000908C8"/>
    <w:rsid w:val="000A102A"/>
    <w:rsid w:val="000A2E90"/>
    <w:rsid w:val="000B2468"/>
    <w:rsid w:val="000B7FCF"/>
    <w:rsid w:val="000C184D"/>
    <w:rsid w:val="000C57B9"/>
    <w:rsid w:val="000D2983"/>
    <w:rsid w:val="000D745C"/>
    <w:rsid w:val="000E3FD3"/>
    <w:rsid w:val="000F232D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609E0"/>
    <w:rsid w:val="0016418A"/>
    <w:rsid w:val="00167252"/>
    <w:rsid w:val="00171233"/>
    <w:rsid w:val="00172ABC"/>
    <w:rsid w:val="0018145F"/>
    <w:rsid w:val="0019507C"/>
    <w:rsid w:val="001961D6"/>
    <w:rsid w:val="001A2BA4"/>
    <w:rsid w:val="001B4366"/>
    <w:rsid w:val="001C0E92"/>
    <w:rsid w:val="001C2FCC"/>
    <w:rsid w:val="001C4A91"/>
    <w:rsid w:val="001D26BA"/>
    <w:rsid w:val="001D3998"/>
    <w:rsid w:val="001D4BD7"/>
    <w:rsid w:val="001E16AA"/>
    <w:rsid w:val="001E2B83"/>
    <w:rsid w:val="001E3232"/>
    <w:rsid w:val="001F21E8"/>
    <w:rsid w:val="001F2492"/>
    <w:rsid w:val="001F7002"/>
    <w:rsid w:val="001F7FEB"/>
    <w:rsid w:val="00200322"/>
    <w:rsid w:val="00206CCA"/>
    <w:rsid w:val="00207342"/>
    <w:rsid w:val="00210D8F"/>
    <w:rsid w:val="00211E2D"/>
    <w:rsid w:val="00217249"/>
    <w:rsid w:val="002241D6"/>
    <w:rsid w:val="00225FAC"/>
    <w:rsid w:val="00227BF3"/>
    <w:rsid w:val="00230A54"/>
    <w:rsid w:val="0023344B"/>
    <w:rsid w:val="0023406B"/>
    <w:rsid w:val="00234AE4"/>
    <w:rsid w:val="00235DA0"/>
    <w:rsid w:val="00242AF6"/>
    <w:rsid w:val="00245A57"/>
    <w:rsid w:val="00246A79"/>
    <w:rsid w:val="0024758E"/>
    <w:rsid w:val="002501F6"/>
    <w:rsid w:val="00252634"/>
    <w:rsid w:val="00254152"/>
    <w:rsid w:val="0025556A"/>
    <w:rsid w:val="00256E50"/>
    <w:rsid w:val="00257F24"/>
    <w:rsid w:val="00266F9F"/>
    <w:rsid w:val="00272F1E"/>
    <w:rsid w:val="00280CF9"/>
    <w:rsid w:val="00293588"/>
    <w:rsid w:val="0029779F"/>
    <w:rsid w:val="002A118B"/>
    <w:rsid w:val="002B40F6"/>
    <w:rsid w:val="002B56F3"/>
    <w:rsid w:val="002C0E9D"/>
    <w:rsid w:val="002C7454"/>
    <w:rsid w:val="002D343E"/>
    <w:rsid w:val="002D467C"/>
    <w:rsid w:val="002D5BA8"/>
    <w:rsid w:val="002E1970"/>
    <w:rsid w:val="002E2786"/>
    <w:rsid w:val="002E6142"/>
    <w:rsid w:val="002E6431"/>
    <w:rsid w:val="002F7346"/>
    <w:rsid w:val="00302B90"/>
    <w:rsid w:val="00306F12"/>
    <w:rsid w:val="00310935"/>
    <w:rsid w:val="0033464E"/>
    <w:rsid w:val="00334E73"/>
    <w:rsid w:val="003352DA"/>
    <w:rsid w:val="00335526"/>
    <w:rsid w:val="00354750"/>
    <w:rsid w:val="003576B6"/>
    <w:rsid w:val="003579C0"/>
    <w:rsid w:val="00360F31"/>
    <w:rsid w:val="00362F1B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E6D"/>
    <w:rsid w:val="0041372E"/>
    <w:rsid w:val="00416484"/>
    <w:rsid w:val="00421AC7"/>
    <w:rsid w:val="0042473D"/>
    <w:rsid w:val="00425D71"/>
    <w:rsid w:val="004311A9"/>
    <w:rsid w:val="004313B0"/>
    <w:rsid w:val="00432CB0"/>
    <w:rsid w:val="00437175"/>
    <w:rsid w:val="0045128C"/>
    <w:rsid w:val="0046320B"/>
    <w:rsid w:val="004679F4"/>
    <w:rsid w:val="004738EA"/>
    <w:rsid w:val="0048384A"/>
    <w:rsid w:val="004844A6"/>
    <w:rsid w:val="0049253E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64C2"/>
    <w:rsid w:val="004F43B9"/>
    <w:rsid w:val="00500590"/>
    <w:rsid w:val="005022D9"/>
    <w:rsid w:val="00507C10"/>
    <w:rsid w:val="00512AB5"/>
    <w:rsid w:val="005211D4"/>
    <w:rsid w:val="005232C7"/>
    <w:rsid w:val="00527AF4"/>
    <w:rsid w:val="005405FB"/>
    <w:rsid w:val="005449CC"/>
    <w:rsid w:val="00551379"/>
    <w:rsid w:val="00556D11"/>
    <w:rsid w:val="00560DA3"/>
    <w:rsid w:val="00567177"/>
    <w:rsid w:val="00577D23"/>
    <w:rsid w:val="005809ED"/>
    <w:rsid w:val="005844DC"/>
    <w:rsid w:val="00592C96"/>
    <w:rsid w:val="005A6FAA"/>
    <w:rsid w:val="005B12B3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5A31"/>
    <w:rsid w:val="005E2377"/>
    <w:rsid w:val="005E6412"/>
    <w:rsid w:val="005F0B29"/>
    <w:rsid w:val="005F38DF"/>
    <w:rsid w:val="005F7615"/>
    <w:rsid w:val="00600A88"/>
    <w:rsid w:val="0060510F"/>
    <w:rsid w:val="00606A28"/>
    <w:rsid w:val="00606EAC"/>
    <w:rsid w:val="00614DB4"/>
    <w:rsid w:val="006152A1"/>
    <w:rsid w:val="006164D7"/>
    <w:rsid w:val="00617969"/>
    <w:rsid w:val="006218B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922E8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461D"/>
    <w:rsid w:val="007173E5"/>
    <w:rsid w:val="00724FB7"/>
    <w:rsid w:val="00726DBD"/>
    <w:rsid w:val="00732248"/>
    <w:rsid w:val="007325AE"/>
    <w:rsid w:val="00743568"/>
    <w:rsid w:val="007500AF"/>
    <w:rsid w:val="00751AA0"/>
    <w:rsid w:val="00771DF2"/>
    <w:rsid w:val="00774214"/>
    <w:rsid w:val="007755EF"/>
    <w:rsid w:val="00777AEB"/>
    <w:rsid w:val="00793D50"/>
    <w:rsid w:val="00794BF8"/>
    <w:rsid w:val="007967D8"/>
    <w:rsid w:val="007974C9"/>
    <w:rsid w:val="007A0E9C"/>
    <w:rsid w:val="007A42B4"/>
    <w:rsid w:val="007A5B9C"/>
    <w:rsid w:val="007A6844"/>
    <w:rsid w:val="007C6A2F"/>
    <w:rsid w:val="007C7A9C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6B44"/>
    <w:rsid w:val="009044DC"/>
    <w:rsid w:val="009137C2"/>
    <w:rsid w:val="00916A15"/>
    <w:rsid w:val="009249B6"/>
    <w:rsid w:val="0092518E"/>
    <w:rsid w:val="00930CED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11C4"/>
    <w:rsid w:val="009B2118"/>
    <w:rsid w:val="009B77A5"/>
    <w:rsid w:val="009C0AB2"/>
    <w:rsid w:val="009C372F"/>
    <w:rsid w:val="009C3D35"/>
    <w:rsid w:val="009C5EA6"/>
    <w:rsid w:val="009E5024"/>
    <w:rsid w:val="009F60B1"/>
    <w:rsid w:val="009F74AA"/>
    <w:rsid w:val="00A027E9"/>
    <w:rsid w:val="00A0643D"/>
    <w:rsid w:val="00A174E4"/>
    <w:rsid w:val="00A31EBD"/>
    <w:rsid w:val="00A3729C"/>
    <w:rsid w:val="00A3757C"/>
    <w:rsid w:val="00A40642"/>
    <w:rsid w:val="00A4078F"/>
    <w:rsid w:val="00A4402F"/>
    <w:rsid w:val="00A44AD9"/>
    <w:rsid w:val="00A44BB1"/>
    <w:rsid w:val="00A45134"/>
    <w:rsid w:val="00A550DF"/>
    <w:rsid w:val="00A56447"/>
    <w:rsid w:val="00A57DB8"/>
    <w:rsid w:val="00A625AC"/>
    <w:rsid w:val="00A65C51"/>
    <w:rsid w:val="00A7282A"/>
    <w:rsid w:val="00A777D5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3ADB"/>
    <w:rsid w:val="00B10A63"/>
    <w:rsid w:val="00B1168B"/>
    <w:rsid w:val="00B153A4"/>
    <w:rsid w:val="00B20387"/>
    <w:rsid w:val="00B261FA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4B0B"/>
    <w:rsid w:val="00B56C0B"/>
    <w:rsid w:val="00B5780B"/>
    <w:rsid w:val="00B6595A"/>
    <w:rsid w:val="00B662C4"/>
    <w:rsid w:val="00B73D4C"/>
    <w:rsid w:val="00B763F2"/>
    <w:rsid w:val="00B914A0"/>
    <w:rsid w:val="00B921D0"/>
    <w:rsid w:val="00BA71C9"/>
    <w:rsid w:val="00BA7D9A"/>
    <w:rsid w:val="00BB3D1C"/>
    <w:rsid w:val="00BB44AD"/>
    <w:rsid w:val="00BB5346"/>
    <w:rsid w:val="00BB72C3"/>
    <w:rsid w:val="00BC32A2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1836"/>
    <w:rsid w:val="00C02CB6"/>
    <w:rsid w:val="00C07CE6"/>
    <w:rsid w:val="00C27EE9"/>
    <w:rsid w:val="00C31096"/>
    <w:rsid w:val="00C33111"/>
    <w:rsid w:val="00C361E3"/>
    <w:rsid w:val="00C47495"/>
    <w:rsid w:val="00C50D61"/>
    <w:rsid w:val="00C565AC"/>
    <w:rsid w:val="00C60D60"/>
    <w:rsid w:val="00C6275A"/>
    <w:rsid w:val="00C75F77"/>
    <w:rsid w:val="00C87E55"/>
    <w:rsid w:val="00C9510E"/>
    <w:rsid w:val="00CA1998"/>
    <w:rsid w:val="00CA19EA"/>
    <w:rsid w:val="00CC39C3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273B6"/>
    <w:rsid w:val="00D31B5A"/>
    <w:rsid w:val="00D32201"/>
    <w:rsid w:val="00D358F0"/>
    <w:rsid w:val="00D42060"/>
    <w:rsid w:val="00D53A1F"/>
    <w:rsid w:val="00D62B3D"/>
    <w:rsid w:val="00D7147B"/>
    <w:rsid w:val="00D75BEC"/>
    <w:rsid w:val="00D80D0C"/>
    <w:rsid w:val="00D85369"/>
    <w:rsid w:val="00D85A6B"/>
    <w:rsid w:val="00D86AB7"/>
    <w:rsid w:val="00D92D79"/>
    <w:rsid w:val="00D93E92"/>
    <w:rsid w:val="00DA087B"/>
    <w:rsid w:val="00DB4989"/>
    <w:rsid w:val="00DB52B6"/>
    <w:rsid w:val="00DB6A0A"/>
    <w:rsid w:val="00DC15A6"/>
    <w:rsid w:val="00DC6E97"/>
    <w:rsid w:val="00DD38BD"/>
    <w:rsid w:val="00DE464D"/>
    <w:rsid w:val="00DE6D13"/>
    <w:rsid w:val="00DE7E0B"/>
    <w:rsid w:val="00DF43ED"/>
    <w:rsid w:val="00E05C7C"/>
    <w:rsid w:val="00E11869"/>
    <w:rsid w:val="00E1287C"/>
    <w:rsid w:val="00E2297C"/>
    <w:rsid w:val="00E22EA1"/>
    <w:rsid w:val="00E2318C"/>
    <w:rsid w:val="00E430D1"/>
    <w:rsid w:val="00E453FA"/>
    <w:rsid w:val="00E45C47"/>
    <w:rsid w:val="00E54DEE"/>
    <w:rsid w:val="00E56764"/>
    <w:rsid w:val="00E74C74"/>
    <w:rsid w:val="00E75FD6"/>
    <w:rsid w:val="00E76242"/>
    <w:rsid w:val="00E76819"/>
    <w:rsid w:val="00E82269"/>
    <w:rsid w:val="00E85DD5"/>
    <w:rsid w:val="00E923B7"/>
    <w:rsid w:val="00E94F03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3941"/>
    <w:rsid w:val="00F07B63"/>
    <w:rsid w:val="00F11054"/>
    <w:rsid w:val="00F161A1"/>
    <w:rsid w:val="00F22D84"/>
    <w:rsid w:val="00F33E11"/>
    <w:rsid w:val="00F44F22"/>
    <w:rsid w:val="00F453EC"/>
    <w:rsid w:val="00F46566"/>
    <w:rsid w:val="00F4785E"/>
    <w:rsid w:val="00F52DF0"/>
    <w:rsid w:val="00F5759B"/>
    <w:rsid w:val="00F61861"/>
    <w:rsid w:val="00F65DBB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A72"/>
    <w:rsid w:val="00FA2F96"/>
    <w:rsid w:val="00FA30E7"/>
    <w:rsid w:val="00FA7583"/>
    <w:rsid w:val="00FB0159"/>
    <w:rsid w:val="00FB3927"/>
    <w:rsid w:val="00FB7239"/>
    <w:rsid w:val="00FC2B68"/>
    <w:rsid w:val="00FC5E53"/>
    <w:rsid w:val="00FC71C7"/>
    <w:rsid w:val="00FD468D"/>
    <w:rsid w:val="00FD7450"/>
    <w:rsid w:val="00FE1B96"/>
    <w:rsid w:val="00FE2BC8"/>
    <w:rsid w:val="00FE2E62"/>
    <w:rsid w:val="00FE3552"/>
    <w:rsid w:val="00FE7BB6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68BA-3D60-450D-9EC2-DEDA88D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4</cp:revision>
  <cp:lastPrinted>2017-05-22T18:10:00Z</cp:lastPrinted>
  <dcterms:created xsi:type="dcterms:W3CDTF">2017-05-19T15:01:00Z</dcterms:created>
  <dcterms:modified xsi:type="dcterms:W3CDTF">2017-05-22T18:11:00Z</dcterms:modified>
</cp:coreProperties>
</file>